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57139A">
        <w:rPr>
          <w:rFonts w:ascii="Times New Roman" w:hAnsi="Times New Roman" w:cs="Times New Roman"/>
          <w:sz w:val="24"/>
          <w:szCs w:val="24"/>
        </w:rPr>
        <w:t>16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004BB6">
        <w:rPr>
          <w:rFonts w:ascii="Times New Roman" w:hAnsi="Times New Roman" w:cs="Times New Roman"/>
          <w:sz w:val="24"/>
          <w:szCs w:val="24"/>
        </w:rPr>
        <w:t>0</w:t>
      </w:r>
      <w:r w:rsidR="0057139A">
        <w:rPr>
          <w:rFonts w:ascii="Times New Roman" w:hAnsi="Times New Roman" w:cs="Times New Roman"/>
          <w:sz w:val="24"/>
          <w:szCs w:val="24"/>
        </w:rPr>
        <w:t>4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004BB6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9D448E">
        <w:rPr>
          <w:rFonts w:ascii="Times New Roman" w:hAnsi="Times New Roman" w:cs="Times New Roman"/>
          <w:sz w:val="24"/>
          <w:szCs w:val="24"/>
        </w:rPr>
        <w:t>1</w:t>
      </w:r>
      <w:r w:rsidR="0057139A">
        <w:rPr>
          <w:rFonts w:ascii="Times New Roman" w:hAnsi="Times New Roman" w:cs="Times New Roman"/>
          <w:sz w:val="24"/>
          <w:szCs w:val="24"/>
        </w:rPr>
        <w:t>4</w:t>
      </w:r>
      <w:r w:rsidR="006F5653">
        <w:rPr>
          <w:rFonts w:ascii="Times New Roman" w:hAnsi="Times New Roman" w:cs="Times New Roman"/>
          <w:sz w:val="24"/>
          <w:szCs w:val="24"/>
        </w:rPr>
        <w:t>1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8170D" w:rsidRDefault="00E8170D" w:rsidP="00E8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653" w:rsidRPr="00E96A83" w:rsidRDefault="006F5653" w:rsidP="00EA65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4"/>
          <w:szCs w:val="24"/>
        </w:rPr>
        <w:t>В</w:t>
      </w:r>
      <w:r w:rsidR="008F023E"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="00E8170D" w:rsidRPr="00513937">
        <w:rPr>
          <w:rFonts w:ascii="Times New Roman" w:hAnsi="Times New Roman" w:cs="Times New Roman"/>
          <w:sz w:val="24"/>
          <w:szCs w:val="24"/>
        </w:rPr>
        <w:t>Таблиц</w:t>
      </w:r>
      <w:r w:rsidRPr="00513937">
        <w:rPr>
          <w:rFonts w:ascii="Times New Roman" w:hAnsi="Times New Roman" w:cs="Times New Roman"/>
          <w:sz w:val="24"/>
          <w:szCs w:val="24"/>
        </w:rPr>
        <w:t>е</w:t>
      </w:r>
      <w:r w:rsidR="00E8170D" w:rsidRPr="00513937">
        <w:rPr>
          <w:rFonts w:ascii="Times New Roman" w:hAnsi="Times New Roman" w:cs="Times New Roman"/>
          <w:sz w:val="24"/>
          <w:szCs w:val="24"/>
        </w:rPr>
        <w:t xml:space="preserve"> 1. «</w:t>
      </w:r>
      <w:r w:rsidR="00513937" w:rsidRPr="00513937">
        <w:rPr>
          <w:rFonts w:ascii="Times New Roman" w:hAnsi="Times New Roman" w:cs="Times New Roman"/>
          <w:sz w:val="24"/>
          <w:szCs w:val="24"/>
        </w:rPr>
        <w:t xml:space="preserve">Файл со сведениями об оказанной медицинской помощи, в </w:t>
      </w:r>
      <w:proofErr w:type="spellStart"/>
      <w:r w:rsidR="00513937" w:rsidRPr="005139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13937" w:rsidRPr="00513937">
        <w:rPr>
          <w:rFonts w:ascii="Times New Roman" w:hAnsi="Times New Roman" w:cs="Times New Roman"/>
          <w:sz w:val="24"/>
          <w:szCs w:val="24"/>
        </w:rPr>
        <w:t>. медицинской помощи при диспансеризации</w:t>
      </w:r>
      <w:r w:rsidR="00E8170D" w:rsidRPr="00513937">
        <w:rPr>
          <w:rFonts w:ascii="Times New Roman" w:hAnsi="Times New Roman" w:cs="Times New Roman"/>
          <w:sz w:val="24"/>
          <w:szCs w:val="24"/>
        </w:rPr>
        <w:t>»</w:t>
      </w:r>
      <w:r w:rsidR="009213BE"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Pr="00513937">
        <w:rPr>
          <w:rFonts w:ascii="Times New Roman" w:hAnsi="Times New Roman" w:cs="Times New Roman"/>
          <w:sz w:val="24"/>
          <w:szCs w:val="24"/>
        </w:rPr>
        <w:t>строку с описанием элемента</w:t>
      </w:r>
      <w:r w:rsidR="00513937"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="00513937"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</w:t>
      </w:r>
      <w:r w:rsidR="00513937"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случае»</w:t>
      </w:r>
      <w:r w:rsidR="00513937" w:rsidRPr="00513937">
        <w:rPr>
          <w:rFonts w:ascii="Times New Roman" w:hAnsi="Times New Roman" w:cs="Times New Roman"/>
          <w:sz w:val="24"/>
          <w:szCs w:val="24"/>
        </w:rPr>
        <w:t xml:space="preserve"> в элементе</w:t>
      </w:r>
      <w:r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="00513937"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513937"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13937"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513937"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конченном случае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FA6624" w:rsidRDefault="00FA6624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513937" w:rsidRPr="00E96A83" w:rsidRDefault="00513937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708"/>
        <w:gridCol w:w="709"/>
        <w:gridCol w:w="1559"/>
        <w:gridCol w:w="4395"/>
      </w:tblGrid>
      <w:tr w:rsidR="00513937" w:rsidRPr="00370B77" w:rsidTr="00EA65FB">
        <w:trPr>
          <w:cantSplit/>
          <w:trHeight w:val="89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случае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</w:tbl>
    <w:p w:rsidR="00FA6624" w:rsidRPr="00E96A83" w:rsidRDefault="00FA6624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8170D" w:rsidRPr="00E8170D" w:rsidRDefault="00FA6624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6F5653" w:rsidRPr="00E96A83" w:rsidRDefault="006F5653" w:rsidP="00EA65F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5653" w:rsidRDefault="006F5653" w:rsidP="00EA6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трокой:</w:t>
      </w:r>
    </w:p>
    <w:p w:rsidR="006F5653" w:rsidRPr="00E96A83" w:rsidRDefault="006F5653" w:rsidP="00EA65F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F5653" w:rsidRDefault="006F565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513937" w:rsidRPr="00E96A83" w:rsidRDefault="00513937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9"/>
        <w:gridCol w:w="709"/>
        <w:gridCol w:w="708"/>
        <w:gridCol w:w="709"/>
        <w:gridCol w:w="1559"/>
        <w:gridCol w:w="4395"/>
      </w:tblGrid>
      <w:tr w:rsidR="00513937" w:rsidRPr="00370B77" w:rsidTr="00EA65FB">
        <w:trPr>
          <w:cantSplit/>
          <w:trHeight w:val="80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708" w:type="dxa"/>
            <w:shd w:val="clear" w:color="auto" w:fill="EAF1DD" w:themeFill="accent3" w:themeFillTint="33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случае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513937" w:rsidRPr="00370B77" w:rsidRDefault="00513937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</w:tbl>
    <w:p w:rsidR="006F5653" w:rsidRPr="00E96A83" w:rsidRDefault="006F565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F5653" w:rsidRPr="00E8170D" w:rsidRDefault="006F565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6F5653" w:rsidRPr="00E96A83" w:rsidRDefault="006F5653" w:rsidP="00EA65F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513937" w:rsidRPr="00E96A83" w:rsidRDefault="00513937" w:rsidP="00EA65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5139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13937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строку с описанием элемента 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ль посещения»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513937">
        <w:rPr>
          <w:rFonts w:ascii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законченном случае» - исключить.</w:t>
      </w: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96A83" w:rsidRDefault="00E96A83" w:rsidP="00D61A9F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5139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13937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элемент 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случае»</w:t>
      </w:r>
      <w:r w:rsid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элемента </w:t>
      </w:r>
      <w:r w:rsidR="00D61A9F" w:rsidRP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ENTSL</w:t>
      </w:r>
      <w:r w:rsid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элемента </w:t>
      </w:r>
      <w:r w:rsidR="00D61A9F" w:rsidRP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_ONKO</w:t>
      </w:r>
      <w:r w:rsid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</w:t>
      </w:r>
      <w:r w:rsidR="00D61A9F">
        <w:rPr>
          <w:rFonts w:ascii="Times New Roman" w:hAnsi="Times New Roman" w:cs="Times New Roman"/>
          <w:sz w:val="24"/>
          <w:szCs w:val="24"/>
        </w:rPr>
        <w:t>элементом</w:t>
      </w:r>
      <w:r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L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ль посещения»</w:t>
      </w:r>
      <w:bookmarkStart w:id="0" w:name="_GoBack"/>
      <w:bookmarkEnd w:id="0"/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724"/>
        <w:gridCol w:w="1061"/>
        <w:gridCol w:w="498"/>
        <w:gridCol w:w="567"/>
        <w:gridCol w:w="709"/>
        <w:gridCol w:w="1559"/>
        <w:gridCol w:w="4521"/>
      </w:tblGrid>
      <w:tr w:rsidR="00EA65FB" w:rsidRPr="004C3079" w:rsidTr="00EA65FB">
        <w:trPr>
          <w:cantSplit/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EL</w:t>
            </w:r>
            <w:r w:rsidRPr="00D6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S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D6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осещения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6A83" w:rsidRPr="00370B77" w:rsidRDefault="00E96A83" w:rsidP="00EA6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</w:tbl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96A83" w:rsidRPr="00E96A83" w:rsidRDefault="00E96A83" w:rsidP="00EA65FB">
      <w:pPr>
        <w:pStyle w:val="a3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96A83" w:rsidRPr="00E96A83" w:rsidRDefault="00E96A83" w:rsidP="00EA65FB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E96A8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96A83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строку с описанием элемента 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спансерное наблюдение»</w:t>
      </w:r>
      <w:r w:rsidRPr="00E96A83">
        <w:rPr>
          <w:rFonts w:ascii="Times New Roman" w:hAnsi="Times New Roman" w:cs="Times New Roman"/>
          <w:sz w:val="24"/>
          <w:szCs w:val="24"/>
        </w:rPr>
        <w:t xml:space="preserve"> в элементе 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</w:t>
      </w:r>
      <w:r w:rsidRPr="00E96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случае»:</w:t>
      </w:r>
    </w:p>
    <w:p w:rsidR="00E96A83" w:rsidRPr="00E96A83" w:rsidRDefault="00E96A83" w:rsidP="00EA65FB">
      <w:pPr>
        <w:pStyle w:val="a3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>«</w:t>
      </w:r>
    </w:p>
    <w:p w:rsidR="00EA65FB" w:rsidRPr="00EA65FB" w:rsidRDefault="00EA65FB" w:rsidP="00E96A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92"/>
        <w:gridCol w:w="567"/>
        <w:gridCol w:w="567"/>
        <w:gridCol w:w="709"/>
        <w:gridCol w:w="1559"/>
        <w:gridCol w:w="4521"/>
      </w:tblGrid>
      <w:tr w:rsidR="00EA65FB" w:rsidRPr="00370B77" w:rsidTr="00EA65FB">
        <w:trPr>
          <w:cantSplit/>
          <w:trHeight w:val="71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65FB" w:rsidRPr="00EA65FB" w:rsidRDefault="00EA65FB" w:rsidP="00EA65FB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_D_N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  <w:hideMark/>
          </w:tcPr>
          <w:p w:rsidR="00EA65FB" w:rsidRPr="00620583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EA65FB" w:rsidRPr="00370B77" w:rsidRDefault="00EA65FB" w:rsidP="00EA65FB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 - состоит,  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– </w:t>
            </w:r>
            <w:proofErr w:type="gramStart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</w:t>
            </w:r>
            <w:proofErr w:type="gramEnd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:rsidR="00E96A83" w:rsidRPr="00EA65FB" w:rsidRDefault="00E96A83" w:rsidP="00E96A8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A65FB" w:rsidRPr="00E96A83" w:rsidRDefault="00EA65FB" w:rsidP="00E96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6F5653" w:rsidRPr="00EA65FB" w:rsidRDefault="006F5653" w:rsidP="00E8170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A65FB" w:rsidRDefault="00EA65FB" w:rsidP="00EA6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строкой:</w:t>
      </w:r>
    </w:p>
    <w:p w:rsidR="00EA65FB" w:rsidRPr="00EA65FB" w:rsidRDefault="00EA65FB" w:rsidP="00E8170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A65FB" w:rsidRDefault="00EA65FB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83">
        <w:rPr>
          <w:rFonts w:ascii="Times New Roman" w:hAnsi="Times New Roman" w:cs="Times New Roman"/>
          <w:sz w:val="24"/>
          <w:szCs w:val="24"/>
        </w:rPr>
        <w:t>«</w:t>
      </w:r>
    </w:p>
    <w:p w:rsidR="00EA65FB" w:rsidRPr="00EA65FB" w:rsidRDefault="00EA65FB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92"/>
        <w:gridCol w:w="567"/>
        <w:gridCol w:w="567"/>
        <w:gridCol w:w="709"/>
        <w:gridCol w:w="1559"/>
        <w:gridCol w:w="4521"/>
      </w:tblGrid>
      <w:tr w:rsidR="00EA65FB" w:rsidRPr="00370B77" w:rsidTr="007F0F0A">
        <w:trPr>
          <w:cantSplit/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A65FB" w:rsidRPr="00EA65FB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_D_N</w:t>
            </w:r>
          </w:p>
        </w:tc>
        <w:tc>
          <w:tcPr>
            <w:tcW w:w="567" w:type="dxa"/>
            <w:shd w:val="clear" w:color="auto" w:fill="EAF1DD" w:themeFill="accent3" w:themeFillTint="33"/>
            <w:noWrap/>
            <w:vAlign w:val="center"/>
            <w:hideMark/>
          </w:tcPr>
          <w:p w:rsidR="00EA65FB" w:rsidRPr="00620583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A65FB" w:rsidRPr="00370B77" w:rsidRDefault="00EA65FB" w:rsidP="007F0F0A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EA65FB" w:rsidRPr="00370B77" w:rsidRDefault="00EA65FB" w:rsidP="00EA65FB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 - состоит, </w:t>
            </w:r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 – </w:t>
            </w:r>
            <w:proofErr w:type="gramStart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зят</w:t>
            </w:r>
            <w:proofErr w:type="gramEnd"/>
            <w:r w:rsidRPr="00370B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:rsidR="00EA65FB" w:rsidRPr="00EA65FB" w:rsidRDefault="00EA65FB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A65FB" w:rsidRPr="00E96A83" w:rsidRDefault="00EA65FB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A65FB" w:rsidRDefault="00EA65FB" w:rsidP="00E8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70D" w:rsidRPr="00E8170D" w:rsidRDefault="00E8170D" w:rsidP="00E8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>__</w:t>
      </w:r>
    </w:p>
    <w:sectPr w:rsidR="00E8170D" w:rsidRPr="00E8170D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4BB6"/>
    <w:rsid w:val="000343B9"/>
    <w:rsid w:val="001A2CE7"/>
    <w:rsid w:val="002120E8"/>
    <w:rsid w:val="00513937"/>
    <w:rsid w:val="00514FEC"/>
    <w:rsid w:val="0057139A"/>
    <w:rsid w:val="005B02ED"/>
    <w:rsid w:val="006F5653"/>
    <w:rsid w:val="00787686"/>
    <w:rsid w:val="008F023E"/>
    <w:rsid w:val="009213BE"/>
    <w:rsid w:val="009D448E"/>
    <w:rsid w:val="00A9640D"/>
    <w:rsid w:val="00CB6443"/>
    <w:rsid w:val="00CE21E3"/>
    <w:rsid w:val="00D17AA0"/>
    <w:rsid w:val="00D61A9F"/>
    <w:rsid w:val="00D84E1B"/>
    <w:rsid w:val="00E8170D"/>
    <w:rsid w:val="00E96A83"/>
    <w:rsid w:val="00EA65FB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D9A7-B0CD-418E-B940-063A3AE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5</cp:revision>
  <cp:lastPrinted>2018-02-11T09:55:00Z</cp:lastPrinted>
  <dcterms:created xsi:type="dcterms:W3CDTF">2018-04-15T15:04:00Z</dcterms:created>
  <dcterms:modified xsi:type="dcterms:W3CDTF">2018-04-16T08:29:00Z</dcterms:modified>
</cp:coreProperties>
</file>